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音乐学院校外音乐考级教程  中国打击乐  第一级-第十级</w:t>
      </w:r>
    </w:p>
    <w:p>
      <w:r>
        <w:t>作者：王满主编；天津音乐学院考级委员会编</w:t>
      </w:r>
    </w:p>
    <w:p>
      <w:r>
        <w:t>出版社：天津：百花文艺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天津音乐学院校外音乐考级教程  中国打击乐  第一级-第十级 评论地址：https://www.jiaokey.com/book/detail/119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